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9"/>
        <w:gridCol w:w="2035"/>
        <w:gridCol w:w="1858"/>
        <w:gridCol w:w="1972"/>
        <w:gridCol w:w="1484"/>
        <w:gridCol w:w="1632"/>
        <w:gridCol w:w="2819"/>
      </w:tblGrid>
      <w:tr w:rsidR="00E14DCF" w:rsidRPr="00022244" w:rsidTr="0011721A">
        <w:trPr>
          <w:trHeight w:val="569"/>
        </w:trPr>
        <w:tc>
          <w:tcPr>
            <w:tcW w:w="559" w:type="dxa"/>
            <w:shd w:val="clear" w:color="auto" w:fill="D9D9D9" w:themeFill="background1" w:themeFillShade="D9"/>
          </w:tcPr>
          <w:p w:rsidR="00E14DCF" w:rsidRPr="00521E20" w:rsidRDefault="00E14DCF" w:rsidP="005F0772">
            <w:pPr>
              <w:rPr>
                <w:b/>
              </w:rPr>
            </w:pPr>
          </w:p>
          <w:p w:rsidR="00E14DCF" w:rsidRPr="00521E20" w:rsidRDefault="00E14DCF" w:rsidP="005F0772">
            <w:pPr>
              <w:rPr>
                <w:b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Block 1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Block 2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Block 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Block 4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Block 5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E14DCF" w:rsidRPr="005F0772" w:rsidRDefault="00E14DCF" w:rsidP="005F0772">
            <w:pPr>
              <w:jc w:val="center"/>
              <w:rPr>
                <w:b/>
                <w:sz w:val="24"/>
              </w:rPr>
            </w:pPr>
            <w:r w:rsidRPr="005F0772">
              <w:rPr>
                <w:b/>
                <w:sz w:val="24"/>
              </w:rPr>
              <w:t>Seminarleitung /-ort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DAEEF3" w:themeFill="accent5" w:themeFillTint="33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A</w:t>
            </w:r>
          </w:p>
        </w:tc>
        <w:tc>
          <w:tcPr>
            <w:tcW w:w="2035" w:type="dxa"/>
            <w:shd w:val="clear" w:color="auto" w:fill="DAEEF3" w:themeFill="accent5" w:themeFillTint="33"/>
            <w:vAlign w:val="center"/>
          </w:tcPr>
          <w:p w:rsidR="00E14DCF" w:rsidRPr="00022244" w:rsidRDefault="009041B0" w:rsidP="005F0772">
            <w:pPr>
              <w:jc w:val="center"/>
            </w:pPr>
            <w:r>
              <w:t>1</w:t>
            </w:r>
            <w:r w:rsidR="00C372DF">
              <w:t>2</w:t>
            </w:r>
            <w:r w:rsidR="00A176FB">
              <w:t>.08.-1</w:t>
            </w:r>
            <w:r w:rsidR="00C372DF">
              <w:t>6</w:t>
            </w:r>
            <w:r w:rsidR="00A176FB">
              <w:t>.08.201</w:t>
            </w:r>
            <w:r w:rsidR="00C372DF">
              <w:t>9</w:t>
            </w:r>
          </w:p>
        </w:tc>
        <w:tc>
          <w:tcPr>
            <w:tcW w:w="1858" w:type="dxa"/>
            <w:shd w:val="clear" w:color="auto" w:fill="DAEEF3" w:themeFill="accent5" w:themeFillTint="33"/>
            <w:vAlign w:val="center"/>
          </w:tcPr>
          <w:p w:rsidR="00E14DCF" w:rsidRPr="00022244" w:rsidRDefault="00114082" w:rsidP="005F0772">
            <w:pPr>
              <w:jc w:val="center"/>
            </w:pPr>
            <w:r>
              <w:t>1</w:t>
            </w:r>
            <w:r w:rsidR="00C372DF">
              <w:t>4</w:t>
            </w:r>
            <w:r>
              <w:t>.10.-1</w:t>
            </w:r>
            <w:r w:rsidR="00C372DF">
              <w:t>8</w:t>
            </w:r>
            <w:r>
              <w:t>.10.201</w:t>
            </w:r>
            <w:r w:rsidR="00C372DF">
              <w:t>9</w:t>
            </w:r>
          </w:p>
        </w:tc>
        <w:tc>
          <w:tcPr>
            <w:tcW w:w="1972" w:type="dxa"/>
            <w:shd w:val="clear" w:color="auto" w:fill="DAEEF3" w:themeFill="accent5" w:themeFillTint="33"/>
            <w:vAlign w:val="center"/>
          </w:tcPr>
          <w:p w:rsidR="00402D5D" w:rsidRDefault="00BA2EBD" w:rsidP="005F0772">
            <w:pPr>
              <w:jc w:val="center"/>
            </w:pPr>
            <w:r>
              <w:t>0</w:t>
            </w:r>
            <w:r w:rsidR="00024A0D">
              <w:t>7</w:t>
            </w:r>
            <w:r>
              <w:t>.02</w:t>
            </w:r>
            <w:r w:rsidR="00402D5D">
              <w:t>.</w:t>
            </w:r>
            <w:r>
              <w:t>/0</w:t>
            </w:r>
            <w:r w:rsidR="00024A0D">
              <w:t>8</w:t>
            </w:r>
            <w:r>
              <w:t>.02.</w:t>
            </w:r>
            <w:r w:rsidR="00402D5D">
              <w:t>20</w:t>
            </w:r>
            <w:r>
              <w:t>20</w:t>
            </w:r>
          </w:p>
          <w:p w:rsidR="00402D5D" w:rsidRDefault="00BA2EBD" w:rsidP="005F0772">
            <w:pPr>
              <w:jc w:val="center"/>
            </w:pPr>
            <w:r>
              <w:t>0</w:t>
            </w:r>
            <w:r w:rsidR="00024A0D">
              <w:t>6</w:t>
            </w:r>
            <w:r>
              <w:t>.03./0</w:t>
            </w:r>
            <w:r w:rsidR="00024A0D">
              <w:t>7</w:t>
            </w:r>
            <w:r>
              <w:t>.03.2020</w:t>
            </w:r>
          </w:p>
          <w:p w:rsidR="00402D5D" w:rsidRPr="00022244" w:rsidRDefault="007310E2" w:rsidP="005F0772">
            <w:pPr>
              <w:jc w:val="center"/>
            </w:pPr>
            <w:r>
              <w:t>21.03.2020</w:t>
            </w:r>
          </w:p>
        </w:tc>
        <w:tc>
          <w:tcPr>
            <w:tcW w:w="1484" w:type="dxa"/>
            <w:shd w:val="clear" w:color="auto" w:fill="DAEEF3" w:themeFill="accent5" w:themeFillTint="33"/>
            <w:vAlign w:val="center"/>
          </w:tcPr>
          <w:p w:rsidR="00E14DCF" w:rsidRDefault="007310E2" w:rsidP="005F0772">
            <w:pPr>
              <w:jc w:val="center"/>
            </w:pPr>
            <w:r>
              <w:t>06</w:t>
            </w:r>
            <w:r w:rsidR="0098003C">
              <w:t>.04.-</w:t>
            </w:r>
            <w:r>
              <w:t>09</w:t>
            </w:r>
            <w:r w:rsidR="0098003C">
              <w:t>.04.20</w:t>
            </w:r>
            <w:r>
              <w:t>20</w:t>
            </w:r>
          </w:p>
          <w:p w:rsidR="00586BE1" w:rsidRPr="0098003C" w:rsidRDefault="007310E2" w:rsidP="005F0772">
            <w:pPr>
              <w:jc w:val="center"/>
            </w:pPr>
            <w:r>
              <w:t>02</w:t>
            </w:r>
            <w:r w:rsidR="00586BE1">
              <w:t>.06.20</w:t>
            </w:r>
            <w:r>
              <w:t>20</w:t>
            </w:r>
          </w:p>
        </w:tc>
        <w:tc>
          <w:tcPr>
            <w:tcW w:w="1632" w:type="dxa"/>
            <w:shd w:val="clear" w:color="auto" w:fill="DAEEF3" w:themeFill="accent5" w:themeFillTint="33"/>
            <w:vAlign w:val="center"/>
          </w:tcPr>
          <w:p w:rsidR="00E14DCF" w:rsidRPr="00022244" w:rsidRDefault="007310E2" w:rsidP="005F0772">
            <w:pPr>
              <w:jc w:val="center"/>
            </w:pPr>
            <w:r>
              <w:t>29.06</w:t>
            </w:r>
            <w:r w:rsidR="000520DE">
              <w:t>.-</w:t>
            </w:r>
            <w:r>
              <w:t>03.07.2020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C372DF" w:rsidRDefault="00C372DF" w:rsidP="005F0772">
            <w:pPr>
              <w:jc w:val="center"/>
            </w:pPr>
          </w:p>
          <w:p w:rsidR="00572261" w:rsidRDefault="00572261" w:rsidP="005F0772">
            <w:pPr>
              <w:jc w:val="center"/>
            </w:pPr>
            <w:r>
              <w:t>Tanja Kirch</w:t>
            </w:r>
          </w:p>
          <w:p w:rsidR="0098003C" w:rsidRPr="00022244" w:rsidRDefault="00782A73" w:rsidP="005F0772">
            <w:pPr>
              <w:jc w:val="center"/>
            </w:pPr>
            <w:r>
              <w:t>Troisdorf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B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14DCF" w:rsidRPr="00D50D63" w:rsidRDefault="00C372DF" w:rsidP="005F0772">
            <w:pPr>
              <w:jc w:val="center"/>
            </w:pPr>
            <w:r w:rsidRPr="00D50D63">
              <w:t>19</w:t>
            </w:r>
            <w:r w:rsidR="009041B0" w:rsidRPr="00D50D63">
              <w:t>.08.-2</w:t>
            </w:r>
            <w:r w:rsidRPr="00D50D63">
              <w:t>3</w:t>
            </w:r>
            <w:r w:rsidR="00A176FB" w:rsidRPr="00D50D63">
              <w:t>.08.201</w:t>
            </w:r>
            <w:r w:rsidRPr="00D50D63">
              <w:t>9</w:t>
            </w:r>
          </w:p>
        </w:tc>
        <w:tc>
          <w:tcPr>
            <w:tcW w:w="1858" w:type="dxa"/>
            <w:shd w:val="clear" w:color="auto" w:fill="FDE9D9" w:themeFill="accent6" w:themeFillTint="33"/>
            <w:vAlign w:val="center"/>
          </w:tcPr>
          <w:p w:rsidR="00E14DCF" w:rsidRPr="00D50D63" w:rsidRDefault="00114082" w:rsidP="005F0772">
            <w:pPr>
              <w:jc w:val="center"/>
            </w:pPr>
            <w:r w:rsidRPr="00D50D63">
              <w:t>1</w:t>
            </w:r>
            <w:r w:rsidR="00C372DF" w:rsidRPr="00D50D63">
              <w:t>4</w:t>
            </w:r>
            <w:r w:rsidRPr="00D50D63">
              <w:t>.10.-1</w:t>
            </w:r>
            <w:r w:rsidR="00C372DF" w:rsidRPr="00D50D63">
              <w:t>8</w:t>
            </w:r>
            <w:r w:rsidRPr="00D50D63">
              <w:t>.10.201</w:t>
            </w:r>
            <w:r w:rsidR="00C372DF" w:rsidRPr="00D50D63">
              <w:t>9</w:t>
            </w:r>
          </w:p>
        </w:tc>
        <w:tc>
          <w:tcPr>
            <w:tcW w:w="1972" w:type="dxa"/>
            <w:shd w:val="clear" w:color="auto" w:fill="FDE9D9" w:themeFill="accent6" w:themeFillTint="33"/>
            <w:vAlign w:val="center"/>
          </w:tcPr>
          <w:p w:rsidR="00572261" w:rsidRPr="00D50D63" w:rsidRDefault="00572261" w:rsidP="005F0772">
            <w:pPr>
              <w:jc w:val="center"/>
            </w:pPr>
            <w:r w:rsidRPr="00D50D63">
              <w:t>07.02./08.02.2020</w:t>
            </w:r>
          </w:p>
          <w:p w:rsidR="00572261" w:rsidRPr="00D50D63" w:rsidRDefault="00572261" w:rsidP="005F0772">
            <w:pPr>
              <w:jc w:val="center"/>
            </w:pPr>
            <w:r w:rsidRPr="00D50D63">
              <w:t>06.03./07.03.2020</w:t>
            </w:r>
          </w:p>
          <w:p w:rsidR="00402D5D" w:rsidRPr="00D50D63" w:rsidRDefault="00572261" w:rsidP="005F0772">
            <w:pPr>
              <w:jc w:val="center"/>
            </w:pPr>
            <w:r w:rsidRPr="00D50D63">
              <w:t>21.03.2020</w:t>
            </w:r>
          </w:p>
        </w:tc>
        <w:tc>
          <w:tcPr>
            <w:tcW w:w="1484" w:type="dxa"/>
            <w:shd w:val="clear" w:color="auto" w:fill="FDE9D9" w:themeFill="accent6" w:themeFillTint="33"/>
            <w:vAlign w:val="center"/>
          </w:tcPr>
          <w:p w:rsidR="00E14DCF" w:rsidRPr="00D50D63" w:rsidRDefault="007310E2" w:rsidP="005F0772">
            <w:pPr>
              <w:jc w:val="center"/>
            </w:pPr>
            <w:r w:rsidRPr="00D50D63">
              <w:t>06</w:t>
            </w:r>
            <w:r w:rsidR="0098003C" w:rsidRPr="00D50D63">
              <w:t>.04.-</w:t>
            </w:r>
            <w:r w:rsidRPr="00D50D63">
              <w:t>09</w:t>
            </w:r>
            <w:r w:rsidR="0098003C" w:rsidRPr="00D50D63">
              <w:t>.04.20</w:t>
            </w:r>
            <w:r w:rsidRPr="00D50D63">
              <w:t>20</w:t>
            </w:r>
          </w:p>
          <w:p w:rsidR="00586BE1" w:rsidRPr="00D50D63" w:rsidRDefault="007310E2" w:rsidP="005F0772">
            <w:pPr>
              <w:jc w:val="center"/>
            </w:pPr>
            <w:r w:rsidRPr="00D50D63">
              <w:t>02</w:t>
            </w:r>
            <w:r w:rsidR="00927D6F" w:rsidRPr="00D50D63">
              <w:t>.06.20</w:t>
            </w:r>
            <w:r w:rsidRPr="00D50D63">
              <w:t>20</w:t>
            </w:r>
          </w:p>
        </w:tc>
        <w:tc>
          <w:tcPr>
            <w:tcW w:w="1632" w:type="dxa"/>
            <w:shd w:val="clear" w:color="auto" w:fill="FDE9D9" w:themeFill="accent6" w:themeFillTint="33"/>
            <w:vAlign w:val="center"/>
          </w:tcPr>
          <w:p w:rsidR="00E14DCF" w:rsidRPr="00D50D63" w:rsidRDefault="000520DE" w:rsidP="005F0772">
            <w:pPr>
              <w:jc w:val="center"/>
            </w:pPr>
            <w:r w:rsidRPr="00D50D63">
              <w:t>2</w:t>
            </w:r>
            <w:r w:rsidR="007310E2" w:rsidRPr="00D50D63">
              <w:t>9</w:t>
            </w:r>
            <w:r w:rsidRPr="00D50D63">
              <w:t>.0</w:t>
            </w:r>
            <w:r w:rsidR="007310E2" w:rsidRPr="00D50D63">
              <w:t>6</w:t>
            </w:r>
            <w:r w:rsidRPr="00D50D63">
              <w:t>.-</w:t>
            </w:r>
            <w:r w:rsidR="007310E2" w:rsidRPr="00D50D63">
              <w:t>03.07</w:t>
            </w:r>
            <w:r w:rsidRPr="00D50D63">
              <w:t>.20</w:t>
            </w:r>
            <w:r w:rsidR="007310E2" w:rsidRPr="00D50D63">
              <w:t>20</w:t>
            </w:r>
          </w:p>
        </w:tc>
        <w:tc>
          <w:tcPr>
            <w:tcW w:w="2819" w:type="dxa"/>
            <w:shd w:val="clear" w:color="auto" w:fill="FDE9D9" w:themeFill="accent6" w:themeFillTint="33"/>
            <w:vAlign w:val="center"/>
          </w:tcPr>
          <w:p w:rsidR="00C372DF" w:rsidRPr="00D50D63" w:rsidRDefault="00C372DF" w:rsidP="005F0772">
            <w:pPr>
              <w:jc w:val="center"/>
            </w:pPr>
          </w:p>
          <w:p w:rsidR="00572261" w:rsidRPr="00D50D63" w:rsidRDefault="00572261" w:rsidP="005F0772">
            <w:pPr>
              <w:jc w:val="center"/>
            </w:pPr>
            <w:r w:rsidRPr="00D50D63">
              <w:t>Katharina Koep</w:t>
            </w:r>
          </w:p>
          <w:p w:rsidR="0098003C" w:rsidRPr="00D50D63" w:rsidRDefault="00782A73" w:rsidP="005F0772">
            <w:pPr>
              <w:jc w:val="center"/>
            </w:pPr>
            <w:r w:rsidRPr="00D50D63">
              <w:t>Bonn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FFFF99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C</w:t>
            </w:r>
          </w:p>
        </w:tc>
        <w:tc>
          <w:tcPr>
            <w:tcW w:w="2035" w:type="dxa"/>
            <w:shd w:val="clear" w:color="auto" w:fill="FFFF99"/>
            <w:vAlign w:val="center"/>
          </w:tcPr>
          <w:p w:rsidR="00E14DCF" w:rsidRPr="00022244" w:rsidRDefault="00C372DF" w:rsidP="005F0772">
            <w:pPr>
              <w:jc w:val="center"/>
            </w:pPr>
            <w:r>
              <w:t>19</w:t>
            </w:r>
            <w:r w:rsidR="005549FE">
              <w:t>.08.-2</w:t>
            </w:r>
            <w:r>
              <w:t>3</w:t>
            </w:r>
            <w:r w:rsidR="00A176FB">
              <w:t>.08.201</w:t>
            </w:r>
            <w:r>
              <w:t>9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E14DCF" w:rsidRPr="00022244" w:rsidRDefault="00341085" w:rsidP="005F0772">
            <w:pPr>
              <w:jc w:val="center"/>
            </w:pPr>
            <w:r>
              <w:t>2</w:t>
            </w:r>
            <w:r w:rsidR="00C372DF">
              <w:t>1</w:t>
            </w:r>
            <w:r w:rsidR="00114082">
              <w:t>.10.-2</w:t>
            </w:r>
            <w:r w:rsidR="00C372DF">
              <w:t>5</w:t>
            </w:r>
            <w:r w:rsidR="00114082">
              <w:t>.10.201</w:t>
            </w:r>
            <w:r w:rsidR="00C372DF">
              <w:t>9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572261" w:rsidRDefault="00572261" w:rsidP="005F0772">
            <w:pPr>
              <w:jc w:val="center"/>
            </w:pPr>
            <w:r>
              <w:t>14.02./15.02.2020</w:t>
            </w:r>
          </w:p>
          <w:p w:rsidR="00BA2EBD" w:rsidRDefault="00572261" w:rsidP="005F0772">
            <w:pPr>
              <w:jc w:val="center"/>
            </w:pPr>
            <w:r>
              <w:t>13.03./14.03.2020</w:t>
            </w:r>
          </w:p>
          <w:p w:rsidR="0098003C" w:rsidRPr="00022244" w:rsidRDefault="007310E2" w:rsidP="005F0772">
            <w:pPr>
              <w:jc w:val="center"/>
            </w:pPr>
            <w:r>
              <w:t>21.03.2020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E14DCF" w:rsidRPr="00022244" w:rsidRDefault="007310E2" w:rsidP="005F0772">
            <w:pPr>
              <w:jc w:val="center"/>
            </w:pPr>
            <w:r>
              <w:t>14</w:t>
            </w:r>
            <w:r w:rsidR="0098003C">
              <w:t>.04.-</w:t>
            </w:r>
            <w:r>
              <w:t>18</w:t>
            </w:r>
            <w:r w:rsidR="0098003C">
              <w:t>.04.20</w:t>
            </w:r>
            <w:r>
              <w:t>20</w:t>
            </w:r>
          </w:p>
        </w:tc>
        <w:tc>
          <w:tcPr>
            <w:tcW w:w="1632" w:type="dxa"/>
            <w:shd w:val="clear" w:color="auto" w:fill="FFFF99"/>
            <w:vAlign w:val="center"/>
          </w:tcPr>
          <w:p w:rsidR="00E14DCF" w:rsidRPr="00022244" w:rsidRDefault="007310E2" w:rsidP="005F0772">
            <w:pPr>
              <w:jc w:val="center"/>
            </w:pPr>
            <w:r>
              <w:t>06.07.-</w:t>
            </w:r>
            <w:bookmarkStart w:id="0" w:name="_GoBack"/>
            <w:bookmarkEnd w:id="0"/>
            <w:r>
              <w:t>10.07.202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:rsidR="00C372DF" w:rsidRDefault="00C372DF" w:rsidP="005F0772">
            <w:pPr>
              <w:jc w:val="center"/>
            </w:pPr>
          </w:p>
          <w:p w:rsidR="00572261" w:rsidRDefault="00572261" w:rsidP="005F0772">
            <w:pPr>
              <w:jc w:val="center"/>
            </w:pPr>
            <w:r>
              <w:t>Daniel Panchyrz</w:t>
            </w:r>
          </w:p>
          <w:p w:rsidR="0098003C" w:rsidRPr="00022244" w:rsidRDefault="0098003C" w:rsidP="005F0772">
            <w:pPr>
              <w:jc w:val="center"/>
            </w:pPr>
            <w:r>
              <w:t>Troisdorf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D6E3BC" w:themeFill="accent3" w:themeFillTint="66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D</w:t>
            </w:r>
          </w:p>
        </w:tc>
        <w:tc>
          <w:tcPr>
            <w:tcW w:w="2035" w:type="dxa"/>
            <w:shd w:val="clear" w:color="auto" w:fill="D6E3BC" w:themeFill="accent3" w:themeFillTint="66"/>
            <w:vAlign w:val="center"/>
          </w:tcPr>
          <w:p w:rsidR="00E14DCF" w:rsidRPr="00C5504C" w:rsidRDefault="00A176FB" w:rsidP="005F0772">
            <w:pPr>
              <w:jc w:val="center"/>
            </w:pPr>
            <w:r>
              <w:t>2</w:t>
            </w:r>
            <w:r w:rsidR="00C372DF">
              <w:t>6</w:t>
            </w:r>
            <w:r w:rsidR="002B4AC0">
              <w:t>.08-3</w:t>
            </w:r>
            <w:r w:rsidR="00C372DF">
              <w:t>0</w:t>
            </w:r>
            <w:r>
              <w:t>.08.201</w:t>
            </w:r>
            <w:r w:rsidR="00C372DF">
              <w:t>9</w:t>
            </w:r>
          </w:p>
        </w:tc>
        <w:tc>
          <w:tcPr>
            <w:tcW w:w="1858" w:type="dxa"/>
            <w:shd w:val="clear" w:color="auto" w:fill="D6E3BC" w:themeFill="accent3" w:themeFillTint="66"/>
            <w:vAlign w:val="center"/>
          </w:tcPr>
          <w:p w:rsidR="00E14DCF" w:rsidRPr="00C5504C" w:rsidRDefault="002B4AC0" w:rsidP="005F0772">
            <w:pPr>
              <w:jc w:val="center"/>
            </w:pPr>
            <w:r>
              <w:t>2</w:t>
            </w:r>
            <w:r w:rsidR="00C372DF">
              <w:t>1</w:t>
            </w:r>
            <w:r w:rsidR="00114082">
              <w:t>.10.-2</w:t>
            </w:r>
            <w:r w:rsidR="00C372DF">
              <w:t>5</w:t>
            </w:r>
            <w:r w:rsidR="00114082">
              <w:t>.10.201</w:t>
            </w:r>
            <w:r w:rsidR="00C372DF">
              <w:t>9</w:t>
            </w:r>
          </w:p>
        </w:tc>
        <w:tc>
          <w:tcPr>
            <w:tcW w:w="1972" w:type="dxa"/>
            <w:shd w:val="clear" w:color="auto" w:fill="D6E3BC" w:themeFill="accent3" w:themeFillTint="66"/>
            <w:vAlign w:val="center"/>
          </w:tcPr>
          <w:p w:rsidR="00572261" w:rsidRDefault="00572261" w:rsidP="005F0772">
            <w:pPr>
              <w:jc w:val="center"/>
            </w:pPr>
            <w:r>
              <w:t>14.02./15.02.2020</w:t>
            </w:r>
          </w:p>
          <w:p w:rsidR="00572261" w:rsidRDefault="00572261" w:rsidP="005F0772">
            <w:pPr>
              <w:jc w:val="center"/>
            </w:pPr>
            <w:r>
              <w:t>13.03./14.03.2020</w:t>
            </w:r>
          </w:p>
          <w:p w:rsidR="00E14DCF" w:rsidRPr="00C5504C" w:rsidRDefault="007310E2" w:rsidP="005F0772">
            <w:pPr>
              <w:jc w:val="center"/>
            </w:pPr>
            <w:r>
              <w:t>21.03.2020</w:t>
            </w:r>
          </w:p>
        </w:tc>
        <w:tc>
          <w:tcPr>
            <w:tcW w:w="1484" w:type="dxa"/>
            <w:shd w:val="clear" w:color="auto" w:fill="D6E3BC" w:themeFill="accent3" w:themeFillTint="66"/>
            <w:vAlign w:val="center"/>
          </w:tcPr>
          <w:p w:rsidR="00E14DCF" w:rsidRPr="00C5504C" w:rsidRDefault="007310E2" w:rsidP="005F0772">
            <w:pPr>
              <w:jc w:val="center"/>
            </w:pPr>
            <w:r>
              <w:t>14</w:t>
            </w:r>
            <w:r w:rsidR="0098003C">
              <w:t>.04.-</w:t>
            </w:r>
            <w:r>
              <w:t>18</w:t>
            </w:r>
            <w:r w:rsidR="0098003C">
              <w:t>.04.20</w:t>
            </w:r>
            <w:r>
              <w:t>20</w:t>
            </w:r>
          </w:p>
        </w:tc>
        <w:tc>
          <w:tcPr>
            <w:tcW w:w="1632" w:type="dxa"/>
            <w:shd w:val="clear" w:color="auto" w:fill="D6E3BC" w:themeFill="accent3" w:themeFillTint="66"/>
            <w:vAlign w:val="center"/>
          </w:tcPr>
          <w:p w:rsidR="00E14DCF" w:rsidRPr="00C5504C" w:rsidRDefault="007310E2" w:rsidP="005F0772">
            <w:pPr>
              <w:jc w:val="center"/>
            </w:pPr>
            <w:r>
              <w:t>06.07</w:t>
            </w:r>
            <w:r w:rsidR="000520DE" w:rsidRPr="000520DE">
              <w:t>.-</w:t>
            </w:r>
            <w:r>
              <w:t>10.07</w:t>
            </w:r>
            <w:r w:rsidR="000520DE" w:rsidRPr="000520DE">
              <w:t>.20</w:t>
            </w:r>
            <w:r>
              <w:t>20</w:t>
            </w:r>
          </w:p>
        </w:tc>
        <w:tc>
          <w:tcPr>
            <w:tcW w:w="2819" w:type="dxa"/>
            <w:shd w:val="clear" w:color="auto" w:fill="D6E3BC" w:themeFill="accent3" w:themeFillTint="66"/>
            <w:vAlign w:val="center"/>
          </w:tcPr>
          <w:p w:rsidR="00C372DF" w:rsidRDefault="00C372DF" w:rsidP="005F0772">
            <w:pPr>
              <w:jc w:val="center"/>
            </w:pPr>
          </w:p>
          <w:p w:rsidR="00572261" w:rsidRDefault="00572261" w:rsidP="005F0772">
            <w:pPr>
              <w:jc w:val="center"/>
            </w:pPr>
            <w:r>
              <w:t>Benjamin Fabry</w:t>
            </w:r>
          </w:p>
          <w:p w:rsidR="0098003C" w:rsidRPr="00C5504C" w:rsidRDefault="0098003C" w:rsidP="005F0772">
            <w:pPr>
              <w:jc w:val="center"/>
            </w:pPr>
            <w:r>
              <w:t>Bonn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E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14DCF" w:rsidRPr="00D50D63" w:rsidRDefault="00C372DF" w:rsidP="005F0772">
            <w:pPr>
              <w:jc w:val="center"/>
            </w:pPr>
            <w:r w:rsidRPr="00D50D63">
              <w:t>09</w:t>
            </w:r>
            <w:r w:rsidR="008D19F4" w:rsidRPr="00D50D63">
              <w:t>.09.-1</w:t>
            </w:r>
            <w:r w:rsidRPr="00D50D63">
              <w:t>3</w:t>
            </w:r>
            <w:r w:rsidR="00114082" w:rsidRPr="00D50D63">
              <w:t>.09.201</w:t>
            </w:r>
            <w:r w:rsidRPr="00D50D63">
              <w:t>9</w:t>
            </w:r>
          </w:p>
        </w:tc>
        <w:tc>
          <w:tcPr>
            <w:tcW w:w="1858" w:type="dxa"/>
            <w:shd w:val="clear" w:color="auto" w:fill="FDE9D9" w:themeFill="accent6" w:themeFillTint="33"/>
            <w:vAlign w:val="center"/>
          </w:tcPr>
          <w:p w:rsidR="00E14DCF" w:rsidRPr="00D50D63" w:rsidRDefault="00C372DF" w:rsidP="005F0772">
            <w:pPr>
              <w:jc w:val="center"/>
            </w:pPr>
            <w:r w:rsidRPr="00D50D63">
              <w:t>11</w:t>
            </w:r>
            <w:r w:rsidR="008D19F4" w:rsidRPr="00D50D63">
              <w:t>.11</w:t>
            </w:r>
            <w:r w:rsidR="00114082" w:rsidRPr="00D50D63">
              <w:t>.-</w:t>
            </w:r>
            <w:r w:rsidRPr="00D50D63">
              <w:t>15</w:t>
            </w:r>
            <w:r w:rsidR="008D19F4" w:rsidRPr="00D50D63">
              <w:t>.11</w:t>
            </w:r>
            <w:r w:rsidR="00114082" w:rsidRPr="00D50D63">
              <w:t>.201</w:t>
            </w:r>
            <w:r w:rsidRPr="00D50D63">
              <w:t>9</w:t>
            </w:r>
          </w:p>
        </w:tc>
        <w:tc>
          <w:tcPr>
            <w:tcW w:w="1972" w:type="dxa"/>
            <w:shd w:val="clear" w:color="auto" w:fill="FDE9D9" w:themeFill="accent6" w:themeFillTint="33"/>
            <w:vAlign w:val="center"/>
          </w:tcPr>
          <w:p w:rsidR="00572261" w:rsidRPr="00D50D63" w:rsidRDefault="00572261" w:rsidP="005F0772">
            <w:pPr>
              <w:jc w:val="center"/>
            </w:pPr>
            <w:r w:rsidRPr="00D50D63">
              <w:t>07.02./08.02.2020</w:t>
            </w:r>
          </w:p>
          <w:p w:rsidR="00572261" w:rsidRPr="00D50D63" w:rsidRDefault="00572261" w:rsidP="005F0772">
            <w:pPr>
              <w:jc w:val="center"/>
            </w:pPr>
            <w:r w:rsidRPr="00D50D63">
              <w:t>06.03./07.03.2020</w:t>
            </w:r>
          </w:p>
          <w:p w:rsidR="00E14DCF" w:rsidRPr="00D50D63" w:rsidRDefault="00572261" w:rsidP="005F0772">
            <w:pPr>
              <w:jc w:val="center"/>
            </w:pPr>
            <w:r w:rsidRPr="00D50D63">
              <w:t>21.03.2020</w:t>
            </w:r>
          </w:p>
        </w:tc>
        <w:tc>
          <w:tcPr>
            <w:tcW w:w="1484" w:type="dxa"/>
            <w:shd w:val="clear" w:color="auto" w:fill="FDE9D9" w:themeFill="accent6" w:themeFillTint="33"/>
            <w:vAlign w:val="center"/>
          </w:tcPr>
          <w:p w:rsidR="00E14DCF" w:rsidRPr="00D50D63" w:rsidRDefault="007310E2" w:rsidP="005F0772">
            <w:pPr>
              <w:jc w:val="center"/>
            </w:pPr>
            <w:r w:rsidRPr="00D50D63">
              <w:t>20</w:t>
            </w:r>
            <w:r w:rsidR="008D19F4" w:rsidRPr="00D50D63">
              <w:t>.0</w:t>
            </w:r>
            <w:r w:rsidRPr="00D50D63">
              <w:t>4</w:t>
            </w:r>
            <w:r w:rsidR="0098003C" w:rsidRPr="00D50D63">
              <w:t>.-</w:t>
            </w:r>
            <w:r w:rsidRPr="00D50D63">
              <w:t>24.04.2020</w:t>
            </w:r>
          </w:p>
        </w:tc>
        <w:tc>
          <w:tcPr>
            <w:tcW w:w="1632" w:type="dxa"/>
            <w:shd w:val="clear" w:color="auto" w:fill="FDE9D9" w:themeFill="accent6" w:themeFillTint="33"/>
            <w:vAlign w:val="center"/>
          </w:tcPr>
          <w:p w:rsidR="00E14DCF" w:rsidRPr="00D50D63" w:rsidRDefault="007310E2" w:rsidP="005F0772">
            <w:pPr>
              <w:jc w:val="center"/>
            </w:pPr>
            <w:r w:rsidRPr="00D50D63">
              <w:t>22.06.</w:t>
            </w:r>
            <w:r w:rsidR="000520DE" w:rsidRPr="00D50D63">
              <w:t>-</w:t>
            </w:r>
            <w:r w:rsidRPr="00D50D63">
              <w:t>26.06.2020</w:t>
            </w:r>
          </w:p>
        </w:tc>
        <w:tc>
          <w:tcPr>
            <w:tcW w:w="2819" w:type="dxa"/>
            <w:shd w:val="clear" w:color="auto" w:fill="FDE9D9" w:themeFill="accent6" w:themeFillTint="33"/>
            <w:vAlign w:val="center"/>
          </w:tcPr>
          <w:p w:rsidR="00C372DF" w:rsidRPr="00D50D63" w:rsidRDefault="00C372DF" w:rsidP="005F0772">
            <w:pPr>
              <w:jc w:val="center"/>
            </w:pPr>
          </w:p>
          <w:p w:rsidR="00572261" w:rsidRPr="00D50D63" w:rsidRDefault="00572261" w:rsidP="005F0772">
            <w:pPr>
              <w:jc w:val="center"/>
            </w:pPr>
            <w:r w:rsidRPr="00D50D63">
              <w:t>Katharina Koep</w:t>
            </w:r>
          </w:p>
          <w:p w:rsidR="0098003C" w:rsidRPr="00D50D63" w:rsidRDefault="0098003C" w:rsidP="005F0772">
            <w:pPr>
              <w:jc w:val="center"/>
            </w:pPr>
            <w:r w:rsidRPr="00D50D63">
              <w:t>Bonn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FFFF99"/>
            <w:vAlign w:val="center"/>
          </w:tcPr>
          <w:p w:rsidR="00E14DCF" w:rsidRPr="0011721A" w:rsidRDefault="00E14DCF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F</w:t>
            </w:r>
          </w:p>
        </w:tc>
        <w:tc>
          <w:tcPr>
            <w:tcW w:w="2035" w:type="dxa"/>
            <w:shd w:val="clear" w:color="auto" w:fill="FFFF99"/>
            <w:vAlign w:val="center"/>
          </w:tcPr>
          <w:p w:rsidR="00E14DCF" w:rsidRPr="00022244" w:rsidRDefault="00114082" w:rsidP="005F0772">
            <w:pPr>
              <w:jc w:val="center"/>
            </w:pPr>
            <w:r>
              <w:t>2</w:t>
            </w:r>
            <w:r w:rsidR="00C372DF">
              <w:t>3</w:t>
            </w:r>
            <w:r w:rsidR="003F14AF">
              <w:t>.09.-2</w:t>
            </w:r>
            <w:r w:rsidR="00C372DF">
              <w:t>7</w:t>
            </w:r>
            <w:r>
              <w:t>.09.201</w:t>
            </w:r>
            <w:r w:rsidR="00103652">
              <w:t>9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E14DCF" w:rsidRPr="00022244" w:rsidRDefault="00114082" w:rsidP="005F0772">
            <w:pPr>
              <w:jc w:val="center"/>
            </w:pPr>
            <w:r>
              <w:t>1</w:t>
            </w:r>
            <w:r w:rsidR="00C372DF">
              <w:t>8</w:t>
            </w:r>
            <w:r>
              <w:t>.11.-</w:t>
            </w:r>
            <w:r w:rsidR="00C372DF">
              <w:t>22</w:t>
            </w:r>
            <w:r>
              <w:t>.11.201</w:t>
            </w:r>
            <w:r w:rsidR="00381BDB">
              <w:t>9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572261" w:rsidRDefault="00572261" w:rsidP="005F0772">
            <w:pPr>
              <w:jc w:val="center"/>
            </w:pPr>
            <w:r>
              <w:t>07.02./08.02.2020</w:t>
            </w:r>
          </w:p>
          <w:p w:rsidR="00BA2EBD" w:rsidRDefault="00572261" w:rsidP="005F0772">
            <w:pPr>
              <w:jc w:val="center"/>
            </w:pPr>
            <w:r>
              <w:t>06.03./07.03.2020</w:t>
            </w:r>
          </w:p>
          <w:p w:rsidR="00E14DCF" w:rsidRDefault="007310E2" w:rsidP="005F0772">
            <w:pPr>
              <w:jc w:val="center"/>
            </w:pPr>
            <w:r>
              <w:t>21.03.2020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E14DCF" w:rsidRPr="00022244" w:rsidRDefault="00024A0D" w:rsidP="005F0772">
            <w:pPr>
              <w:jc w:val="center"/>
            </w:pPr>
            <w:r>
              <w:t>20.04</w:t>
            </w:r>
            <w:r w:rsidR="0098003C">
              <w:t>.-</w:t>
            </w:r>
            <w:r w:rsidR="007310E2">
              <w:t>24.04</w:t>
            </w:r>
            <w:r w:rsidR="0098003C">
              <w:t>.20</w:t>
            </w:r>
            <w:r w:rsidR="007310E2">
              <w:t>20</w:t>
            </w:r>
          </w:p>
        </w:tc>
        <w:tc>
          <w:tcPr>
            <w:tcW w:w="1632" w:type="dxa"/>
            <w:shd w:val="clear" w:color="auto" w:fill="FFFF99"/>
            <w:vAlign w:val="center"/>
          </w:tcPr>
          <w:p w:rsidR="00E14DCF" w:rsidRDefault="00572261" w:rsidP="005F0772">
            <w:pPr>
              <w:jc w:val="center"/>
            </w:pPr>
            <w:r>
              <w:t>06.07.-</w:t>
            </w:r>
          </w:p>
          <w:p w:rsidR="00572261" w:rsidRPr="00022244" w:rsidRDefault="00572261" w:rsidP="005F0772">
            <w:pPr>
              <w:jc w:val="center"/>
            </w:pPr>
            <w:r>
              <w:t>10.07.202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:rsidR="00C372DF" w:rsidRDefault="00C372DF" w:rsidP="005F0772">
            <w:pPr>
              <w:jc w:val="center"/>
            </w:pPr>
          </w:p>
          <w:p w:rsidR="00572261" w:rsidRDefault="00572261" w:rsidP="005F0772">
            <w:pPr>
              <w:jc w:val="center"/>
            </w:pPr>
            <w:r>
              <w:t>Daniel Panchyrz</w:t>
            </w:r>
          </w:p>
          <w:p w:rsidR="0098003C" w:rsidRDefault="0098003C" w:rsidP="005F0772">
            <w:pPr>
              <w:jc w:val="center"/>
            </w:pPr>
            <w:r>
              <w:t>Troisdorf</w:t>
            </w:r>
          </w:p>
        </w:tc>
      </w:tr>
      <w:tr w:rsidR="00E14DCF" w:rsidRPr="00022244" w:rsidTr="0011721A">
        <w:trPr>
          <w:trHeight w:val="748"/>
        </w:trPr>
        <w:tc>
          <w:tcPr>
            <w:tcW w:w="559" w:type="dxa"/>
            <w:shd w:val="clear" w:color="auto" w:fill="CCC0D9" w:themeFill="accent4" w:themeFillTint="66"/>
            <w:vAlign w:val="center"/>
          </w:tcPr>
          <w:p w:rsidR="00E14DCF" w:rsidRPr="0011721A" w:rsidRDefault="00114082" w:rsidP="005F0772">
            <w:pPr>
              <w:jc w:val="center"/>
              <w:rPr>
                <w:b/>
                <w:sz w:val="24"/>
              </w:rPr>
            </w:pPr>
            <w:r w:rsidRPr="0011721A">
              <w:rPr>
                <w:b/>
                <w:sz w:val="24"/>
              </w:rPr>
              <w:t>G</w:t>
            </w:r>
          </w:p>
        </w:tc>
        <w:tc>
          <w:tcPr>
            <w:tcW w:w="2035" w:type="dxa"/>
            <w:shd w:val="clear" w:color="auto" w:fill="CCC0D9" w:themeFill="accent4" w:themeFillTint="66"/>
            <w:vAlign w:val="center"/>
          </w:tcPr>
          <w:p w:rsidR="00E14DCF" w:rsidRDefault="00C372DF" w:rsidP="005F0772">
            <w:pPr>
              <w:jc w:val="center"/>
            </w:pPr>
            <w:r>
              <w:t>04.11.-08.11.2019</w:t>
            </w:r>
          </w:p>
          <w:p w:rsidR="006D6F3D" w:rsidRPr="00022244" w:rsidRDefault="006D6F3D" w:rsidP="005F0772">
            <w:pPr>
              <w:jc w:val="center"/>
            </w:pPr>
          </w:p>
        </w:tc>
        <w:tc>
          <w:tcPr>
            <w:tcW w:w="1858" w:type="dxa"/>
            <w:shd w:val="clear" w:color="auto" w:fill="CCC0D9" w:themeFill="accent4" w:themeFillTint="66"/>
            <w:vAlign w:val="center"/>
          </w:tcPr>
          <w:p w:rsidR="00E14DCF" w:rsidRPr="00022244" w:rsidRDefault="00C372DF" w:rsidP="005F0772">
            <w:pPr>
              <w:jc w:val="center"/>
            </w:pPr>
            <w:r>
              <w:t>13.01</w:t>
            </w:r>
            <w:r w:rsidR="00114082">
              <w:t>.-</w:t>
            </w:r>
            <w:r>
              <w:t>1</w:t>
            </w:r>
            <w:r w:rsidR="00ED775E">
              <w:t>7</w:t>
            </w:r>
            <w:r w:rsidR="00114082">
              <w:t>.</w:t>
            </w:r>
            <w:r>
              <w:t>01.2020</w:t>
            </w:r>
          </w:p>
        </w:tc>
        <w:tc>
          <w:tcPr>
            <w:tcW w:w="1972" w:type="dxa"/>
            <w:shd w:val="clear" w:color="auto" w:fill="CCC0D9" w:themeFill="accent4" w:themeFillTint="66"/>
            <w:vAlign w:val="center"/>
          </w:tcPr>
          <w:p w:rsidR="00572261" w:rsidRDefault="00572261" w:rsidP="005F0772">
            <w:pPr>
              <w:jc w:val="center"/>
            </w:pPr>
            <w:r>
              <w:t>14.02./15.02.2020</w:t>
            </w:r>
          </w:p>
          <w:p w:rsidR="00572261" w:rsidRDefault="00572261" w:rsidP="005F0772">
            <w:pPr>
              <w:jc w:val="center"/>
            </w:pPr>
            <w:r>
              <w:t>13.03./14.03.2020</w:t>
            </w:r>
          </w:p>
          <w:p w:rsidR="00E14DCF" w:rsidRPr="00022244" w:rsidRDefault="00572261" w:rsidP="005F0772">
            <w:pPr>
              <w:jc w:val="center"/>
            </w:pPr>
            <w:r>
              <w:t>21.03.2020</w:t>
            </w:r>
          </w:p>
        </w:tc>
        <w:tc>
          <w:tcPr>
            <w:tcW w:w="1484" w:type="dxa"/>
            <w:shd w:val="clear" w:color="auto" w:fill="CCC0D9" w:themeFill="accent4" w:themeFillTint="66"/>
            <w:vAlign w:val="center"/>
          </w:tcPr>
          <w:p w:rsidR="00E14DCF" w:rsidRPr="00022244" w:rsidRDefault="007310E2" w:rsidP="005F0772">
            <w:pPr>
              <w:jc w:val="center"/>
            </w:pPr>
            <w:r>
              <w:t>11</w:t>
            </w:r>
            <w:r w:rsidR="00ED775E">
              <w:t>.05.-</w:t>
            </w:r>
            <w:r>
              <w:t>15</w:t>
            </w:r>
            <w:r w:rsidR="0098003C">
              <w:t>.05.20</w:t>
            </w:r>
            <w:r>
              <w:t>20</w:t>
            </w:r>
          </w:p>
        </w:tc>
        <w:tc>
          <w:tcPr>
            <w:tcW w:w="1632" w:type="dxa"/>
            <w:shd w:val="clear" w:color="auto" w:fill="CCC0D9" w:themeFill="accent4" w:themeFillTint="66"/>
            <w:vAlign w:val="center"/>
          </w:tcPr>
          <w:p w:rsidR="00E14DCF" w:rsidRPr="00022244" w:rsidRDefault="00572261" w:rsidP="005F0772">
            <w:pPr>
              <w:jc w:val="center"/>
            </w:pPr>
            <w:r>
              <w:t>22.06.-26.06.2020</w:t>
            </w:r>
          </w:p>
        </w:tc>
        <w:tc>
          <w:tcPr>
            <w:tcW w:w="2819" w:type="dxa"/>
            <w:shd w:val="clear" w:color="auto" w:fill="CCC0D9" w:themeFill="accent4" w:themeFillTint="66"/>
            <w:vAlign w:val="center"/>
          </w:tcPr>
          <w:p w:rsidR="00C372DF" w:rsidRDefault="00C372DF" w:rsidP="005F0772">
            <w:pPr>
              <w:jc w:val="center"/>
            </w:pPr>
          </w:p>
          <w:p w:rsidR="0098003C" w:rsidRDefault="00572261" w:rsidP="005F0772">
            <w:pPr>
              <w:jc w:val="center"/>
            </w:pPr>
            <w:r>
              <w:t>Sonja Fischer</w:t>
            </w:r>
          </w:p>
          <w:p w:rsidR="00572261" w:rsidRPr="00022244" w:rsidRDefault="00572261" w:rsidP="005F0772">
            <w:pPr>
              <w:jc w:val="center"/>
            </w:pPr>
            <w:r>
              <w:t>Bonn</w:t>
            </w:r>
          </w:p>
        </w:tc>
      </w:tr>
      <w:tr w:rsidR="0011721A" w:rsidRPr="0011721A" w:rsidTr="009666DA">
        <w:trPr>
          <w:trHeight w:val="748"/>
        </w:trPr>
        <w:tc>
          <w:tcPr>
            <w:tcW w:w="559" w:type="dxa"/>
            <w:shd w:val="clear" w:color="auto" w:fill="auto"/>
            <w:vAlign w:val="center"/>
          </w:tcPr>
          <w:p w:rsidR="0011721A" w:rsidRPr="003A3BA1" w:rsidRDefault="0011721A" w:rsidP="005F0772">
            <w:pPr>
              <w:jc w:val="center"/>
              <w:rPr>
                <w:sz w:val="24"/>
              </w:rPr>
            </w:pPr>
          </w:p>
        </w:tc>
        <w:tc>
          <w:tcPr>
            <w:tcW w:w="2035" w:type="dxa"/>
            <w:shd w:val="clear" w:color="auto" w:fill="DAEEF3" w:themeFill="accent5" w:themeFillTint="33"/>
            <w:vAlign w:val="center"/>
          </w:tcPr>
          <w:p w:rsidR="00103652" w:rsidRDefault="0011721A" w:rsidP="005F0772">
            <w:pPr>
              <w:jc w:val="center"/>
              <w:rPr>
                <w:b/>
              </w:rPr>
            </w:pPr>
            <w:proofErr w:type="spellStart"/>
            <w:r w:rsidRPr="0011721A">
              <w:rPr>
                <w:b/>
              </w:rPr>
              <w:t>Verlängerer</w:t>
            </w:r>
            <w:proofErr w:type="spellEnd"/>
            <w:r w:rsidR="00103652">
              <w:rPr>
                <w:b/>
              </w:rPr>
              <w:t>-/Quereinsteiger-</w:t>
            </w:r>
          </w:p>
          <w:p w:rsidR="0011721A" w:rsidRPr="0011721A" w:rsidRDefault="0011721A" w:rsidP="005F0772">
            <w:pPr>
              <w:jc w:val="center"/>
              <w:rPr>
                <w:b/>
              </w:rPr>
            </w:pPr>
            <w:proofErr w:type="spellStart"/>
            <w:r w:rsidRPr="0011721A">
              <w:rPr>
                <w:b/>
              </w:rPr>
              <w:t>seminar</w:t>
            </w:r>
            <w:proofErr w:type="spellEnd"/>
          </w:p>
        </w:tc>
        <w:tc>
          <w:tcPr>
            <w:tcW w:w="1858" w:type="dxa"/>
            <w:shd w:val="clear" w:color="auto" w:fill="DAEEF3" w:themeFill="accent5" w:themeFillTint="33"/>
            <w:vAlign w:val="center"/>
          </w:tcPr>
          <w:p w:rsidR="009666DA" w:rsidRDefault="009666DA" w:rsidP="005D6429">
            <w:pPr>
              <w:jc w:val="center"/>
              <w:rPr>
                <w:b/>
              </w:rPr>
            </w:pPr>
          </w:p>
          <w:p w:rsidR="005D6429" w:rsidRPr="005D6429" w:rsidRDefault="005D6429" w:rsidP="005D6429">
            <w:pPr>
              <w:jc w:val="center"/>
              <w:rPr>
                <w:b/>
              </w:rPr>
            </w:pPr>
            <w:r w:rsidRPr="005D6429">
              <w:rPr>
                <w:b/>
              </w:rPr>
              <w:t>25</w:t>
            </w:r>
            <w:r>
              <w:rPr>
                <w:b/>
              </w:rPr>
              <w:t>.11.-29</w:t>
            </w:r>
            <w:r w:rsidR="0011721A" w:rsidRPr="005D6429">
              <w:rPr>
                <w:b/>
              </w:rPr>
              <w:t>.11.2019</w:t>
            </w:r>
          </w:p>
          <w:p w:rsidR="006034FE" w:rsidRPr="005D6429" w:rsidRDefault="006034FE" w:rsidP="0011721A">
            <w:pPr>
              <w:jc w:val="center"/>
              <w:rPr>
                <w:b/>
              </w:rPr>
            </w:pPr>
          </w:p>
        </w:tc>
        <w:tc>
          <w:tcPr>
            <w:tcW w:w="1972" w:type="dxa"/>
            <w:shd w:val="clear" w:color="auto" w:fill="auto"/>
          </w:tcPr>
          <w:p w:rsidR="0011721A" w:rsidRPr="005D6429" w:rsidRDefault="0011721A" w:rsidP="005F0772"/>
        </w:tc>
        <w:tc>
          <w:tcPr>
            <w:tcW w:w="1484" w:type="dxa"/>
          </w:tcPr>
          <w:p w:rsidR="0011721A" w:rsidRPr="005D6429" w:rsidRDefault="0011721A" w:rsidP="005F0772"/>
        </w:tc>
        <w:tc>
          <w:tcPr>
            <w:tcW w:w="1632" w:type="dxa"/>
          </w:tcPr>
          <w:p w:rsidR="0011721A" w:rsidRPr="005D6429" w:rsidRDefault="0011721A" w:rsidP="005F0772"/>
        </w:tc>
        <w:tc>
          <w:tcPr>
            <w:tcW w:w="2819" w:type="dxa"/>
            <w:shd w:val="clear" w:color="auto" w:fill="DAEEF3" w:themeFill="accent5" w:themeFillTint="33"/>
          </w:tcPr>
          <w:p w:rsidR="00103652" w:rsidRPr="005D6429" w:rsidRDefault="00103652" w:rsidP="00103652">
            <w:pPr>
              <w:jc w:val="center"/>
            </w:pPr>
          </w:p>
          <w:p w:rsidR="0011721A" w:rsidRDefault="005D6429" w:rsidP="009666DA">
            <w:pPr>
              <w:shd w:val="clear" w:color="auto" w:fill="DAEEF3" w:themeFill="accent5" w:themeFillTint="33"/>
              <w:jc w:val="center"/>
            </w:pPr>
            <w:r>
              <w:t xml:space="preserve">Tanja / Miriam </w:t>
            </w:r>
          </w:p>
          <w:p w:rsidR="005D6429" w:rsidRPr="005D6429" w:rsidRDefault="005D6429" w:rsidP="009666DA">
            <w:pPr>
              <w:shd w:val="clear" w:color="auto" w:fill="DAEEF3" w:themeFill="accent5" w:themeFillTint="33"/>
              <w:jc w:val="center"/>
            </w:pPr>
            <w:r>
              <w:t>Troisdorf</w:t>
            </w:r>
          </w:p>
        </w:tc>
      </w:tr>
      <w:tr w:rsidR="005F0772" w:rsidRPr="0011721A" w:rsidTr="0011721A">
        <w:trPr>
          <w:trHeight w:val="748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KB</w:t>
            </w:r>
          </w:p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I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5F0772" w:rsidRPr="005D6429" w:rsidRDefault="005F0772" w:rsidP="005F0772">
            <w:pPr>
              <w:jc w:val="center"/>
            </w:pPr>
            <w:r w:rsidRPr="005D6429">
              <w:t>23.09 – 27.09.2019</w:t>
            </w:r>
          </w:p>
        </w:tc>
        <w:tc>
          <w:tcPr>
            <w:tcW w:w="1858" w:type="dxa"/>
            <w:shd w:val="clear" w:color="auto" w:fill="auto"/>
          </w:tcPr>
          <w:p w:rsidR="005F0772" w:rsidRPr="005D6429" w:rsidRDefault="005F0772" w:rsidP="005F0772"/>
        </w:tc>
        <w:tc>
          <w:tcPr>
            <w:tcW w:w="1972" w:type="dxa"/>
            <w:shd w:val="clear" w:color="auto" w:fill="auto"/>
          </w:tcPr>
          <w:p w:rsidR="005F0772" w:rsidRPr="005D6429" w:rsidRDefault="005F0772" w:rsidP="005F0772"/>
        </w:tc>
        <w:tc>
          <w:tcPr>
            <w:tcW w:w="1484" w:type="dxa"/>
          </w:tcPr>
          <w:p w:rsidR="005F0772" w:rsidRPr="005D6429" w:rsidRDefault="005F0772" w:rsidP="005F0772"/>
        </w:tc>
        <w:tc>
          <w:tcPr>
            <w:tcW w:w="1632" w:type="dxa"/>
          </w:tcPr>
          <w:p w:rsidR="005F0772" w:rsidRPr="005D6429" w:rsidRDefault="005F0772" w:rsidP="005F0772"/>
        </w:tc>
        <w:tc>
          <w:tcPr>
            <w:tcW w:w="2819" w:type="dxa"/>
          </w:tcPr>
          <w:p w:rsidR="005F0772" w:rsidRPr="005D6429" w:rsidRDefault="005F0772" w:rsidP="005F0772"/>
        </w:tc>
      </w:tr>
      <w:tr w:rsidR="005F0772" w:rsidRPr="0011721A" w:rsidTr="0011721A">
        <w:trPr>
          <w:trHeight w:val="748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KB</w:t>
            </w:r>
          </w:p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II</w:t>
            </w:r>
          </w:p>
        </w:tc>
        <w:tc>
          <w:tcPr>
            <w:tcW w:w="2035" w:type="dxa"/>
            <w:shd w:val="clear" w:color="auto" w:fill="auto"/>
          </w:tcPr>
          <w:p w:rsidR="005F0772" w:rsidRPr="005D6429" w:rsidRDefault="005F0772" w:rsidP="005F0772"/>
        </w:tc>
        <w:tc>
          <w:tcPr>
            <w:tcW w:w="1858" w:type="dxa"/>
            <w:shd w:val="clear" w:color="auto" w:fill="FDE9D9" w:themeFill="accent6" w:themeFillTint="33"/>
            <w:vAlign w:val="center"/>
          </w:tcPr>
          <w:p w:rsidR="005F0772" w:rsidRPr="005D6429" w:rsidRDefault="00A06B03" w:rsidP="005F0772">
            <w:pPr>
              <w:jc w:val="center"/>
            </w:pPr>
            <w:r w:rsidRPr="005D6429">
              <w:t>04.11. – 08.11</w:t>
            </w:r>
            <w:r w:rsidR="005F0772" w:rsidRPr="005D6429">
              <w:t>.2019</w:t>
            </w:r>
          </w:p>
        </w:tc>
        <w:tc>
          <w:tcPr>
            <w:tcW w:w="1972" w:type="dxa"/>
            <w:shd w:val="clear" w:color="auto" w:fill="auto"/>
          </w:tcPr>
          <w:p w:rsidR="005F0772" w:rsidRPr="005D6429" w:rsidRDefault="005F0772" w:rsidP="005F0772"/>
        </w:tc>
        <w:tc>
          <w:tcPr>
            <w:tcW w:w="1484" w:type="dxa"/>
          </w:tcPr>
          <w:p w:rsidR="005F0772" w:rsidRPr="005D6429" w:rsidRDefault="005F0772" w:rsidP="005F0772"/>
        </w:tc>
        <w:tc>
          <w:tcPr>
            <w:tcW w:w="1632" w:type="dxa"/>
          </w:tcPr>
          <w:p w:rsidR="005F0772" w:rsidRPr="005D6429" w:rsidRDefault="005F0772" w:rsidP="005F0772"/>
        </w:tc>
        <w:tc>
          <w:tcPr>
            <w:tcW w:w="2819" w:type="dxa"/>
          </w:tcPr>
          <w:p w:rsidR="005F0772" w:rsidRPr="005D6429" w:rsidRDefault="005F0772" w:rsidP="005F0772"/>
        </w:tc>
      </w:tr>
      <w:tr w:rsidR="005F0772" w:rsidRPr="0011721A" w:rsidTr="0011721A">
        <w:trPr>
          <w:trHeight w:val="748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KB</w:t>
            </w:r>
          </w:p>
          <w:p w:rsidR="005F0772" w:rsidRPr="005D6429" w:rsidRDefault="005F0772" w:rsidP="005F0772">
            <w:pPr>
              <w:jc w:val="center"/>
              <w:rPr>
                <w:sz w:val="24"/>
              </w:rPr>
            </w:pPr>
            <w:r w:rsidRPr="005D6429">
              <w:rPr>
                <w:sz w:val="24"/>
              </w:rPr>
              <w:t>III</w:t>
            </w:r>
          </w:p>
        </w:tc>
        <w:tc>
          <w:tcPr>
            <w:tcW w:w="2035" w:type="dxa"/>
            <w:shd w:val="clear" w:color="auto" w:fill="auto"/>
          </w:tcPr>
          <w:p w:rsidR="005F0772" w:rsidRPr="005D6429" w:rsidRDefault="005F0772" w:rsidP="005F0772"/>
        </w:tc>
        <w:tc>
          <w:tcPr>
            <w:tcW w:w="1858" w:type="dxa"/>
            <w:shd w:val="clear" w:color="auto" w:fill="auto"/>
          </w:tcPr>
          <w:p w:rsidR="005F0772" w:rsidRPr="005D6429" w:rsidRDefault="005F0772" w:rsidP="005F0772"/>
        </w:tc>
        <w:tc>
          <w:tcPr>
            <w:tcW w:w="1972" w:type="dxa"/>
            <w:shd w:val="clear" w:color="auto" w:fill="FDE9D9" w:themeFill="accent6" w:themeFillTint="33"/>
            <w:vAlign w:val="center"/>
          </w:tcPr>
          <w:p w:rsidR="005F0772" w:rsidRPr="005D6429" w:rsidRDefault="005F0772" w:rsidP="005F0772">
            <w:pPr>
              <w:jc w:val="center"/>
            </w:pPr>
            <w:r w:rsidRPr="005D6429">
              <w:t>25.11. – 29.11.2019</w:t>
            </w:r>
          </w:p>
        </w:tc>
        <w:tc>
          <w:tcPr>
            <w:tcW w:w="1484" w:type="dxa"/>
          </w:tcPr>
          <w:p w:rsidR="005F0772" w:rsidRPr="005D6429" w:rsidRDefault="005F0772" w:rsidP="005F0772"/>
        </w:tc>
        <w:tc>
          <w:tcPr>
            <w:tcW w:w="1632" w:type="dxa"/>
          </w:tcPr>
          <w:p w:rsidR="005F0772" w:rsidRPr="005D6429" w:rsidRDefault="005F0772" w:rsidP="005F0772"/>
        </w:tc>
        <w:tc>
          <w:tcPr>
            <w:tcW w:w="2819" w:type="dxa"/>
          </w:tcPr>
          <w:p w:rsidR="005F0772" w:rsidRPr="005D6429" w:rsidRDefault="005F0772" w:rsidP="005F0772"/>
        </w:tc>
      </w:tr>
    </w:tbl>
    <w:p w:rsidR="005F0772" w:rsidRPr="005D6429" w:rsidRDefault="00022244" w:rsidP="005F0772">
      <w:pPr>
        <w:spacing w:after="0" w:line="240" w:lineRule="auto"/>
        <w:rPr>
          <w:b/>
          <w:sz w:val="35"/>
          <w:szCs w:val="35"/>
        </w:rPr>
      </w:pPr>
      <w:r w:rsidRPr="005D6429">
        <w:rPr>
          <w:b/>
          <w:sz w:val="35"/>
          <w:szCs w:val="35"/>
        </w:rPr>
        <w:t>Seminar</w:t>
      </w:r>
      <w:r w:rsidR="005F0772" w:rsidRPr="005D6429">
        <w:rPr>
          <w:b/>
          <w:sz w:val="35"/>
          <w:szCs w:val="35"/>
        </w:rPr>
        <w:t>-</w:t>
      </w:r>
    </w:p>
    <w:p w:rsidR="00C112EE" w:rsidRPr="0011721A" w:rsidRDefault="004C309C" w:rsidP="005F077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5D6429">
        <w:rPr>
          <w:b/>
          <w:sz w:val="35"/>
          <w:szCs w:val="35"/>
        </w:rPr>
        <w:t>term</w:t>
      </w:r>
      <w:r w:rsidRPr="0011721A">
        <w:rPr>
          <w:b/>
          <w:sz w:val="35"/>
          <w:szCs w:val="35"/>
          <w:lang w:val="en-US"/>
        </w:rPr>
        <w:t>ine</w:t>
      </w:r>
      <w:proofErr w:type="spellEnd"/>
      <w:r w:rsidR="00022244" w:rsidRPr="0011721A">
        <w:rPr>
          <w:b/>
          <w:sz w:val="35"/>
          <w:szCs w:val="35"/>
          <w:lang w:val="en-US"/>
        </w:rPr>
        <w:t xml:space="preserve"> </w:t>
      </w:r>
      <w:r w:rsidR="00A61769" w:rsidRPr="0011721A">
        <w:rPr>
          <w:b/>
          <w:sz w:val="35"/>
          <w:szCs w:val="35"/>
          <w:lang w:val="en-US"/>
        </w:rPr>
        <w:t>201</w:t>
      </w:r>
      <w:r w:rsidR="00C372DF" w:rsidRPr="0011721A">
        <w:rPr>
          <w:b/>
          <w:sz w:val="35"/>
          <w:szCs w:val="35"/>
          <w:lang w:val="en-US"/>
        </w:rPr>
        <w:t>9</w:t>
      </w:r>
      <w:r w:rsidR="00114082" w:rsidRPr="0011721A">
        <w:rPr>
          <w:b/>
          <w:sz w:val="35"/>
          <w:szCs w:val="35"/>
          <w:lang w:val="en-US"/>
        </w:rPr>
        <w:t>/20</w:t>
      </w:r>
      <w:r w:rsidR="00C372DF" w:rsidRPr="0011721A">
        <w:rPr>
          <w:b/>
          <w:sz w:val="35"/>
          <w:szCs w:val="35"/>
          <w:lang w:val="en-US"/>
        </w:rPr>
        <w:t>20</w:t>
      </w:r>
      <w:r w:rsidR="00D426F3" w:rsidRPr="0011721A">
        <w:rPr>
          <w:b/>
          <w:sz w:val="35"/>
          <w:szCs w:val="35"/>
          <w:lang w:val="en-US"/>
        </w:rPr>
        <w:br/>
      </w:r>
      <w:r w:rsidR="00D426F3" w:rsidRPr="0011721A">
        <w:rPr>
          <w:b/>
          <w:sz w:val="35"/>
          <w:szCs w:val="35"/>
          <w:lang w:val="en-US"/>
        </w:rPr>
        <w:br/>
      </w:r>
      <w:r w:rsidR="00C112EE" w:rsidRPr="0011721A">
        <w:rPr>
          <w:b/>
          <w:color w:val="000000" w:themeColor="text1"/>
          <w:sz w:val="24"/>
          <w:szCs w:val="24"/>
          <w:lang w:val="en-US"/>
        </w:rPr>
        <w:br/>
      </w:r>
      <w:r w:rsidR="00C112EE" w:rsidRPr="0011721A">
        <w:rPr>
          <w:b/>
          <w:color w:val="000000" w:themeColor="text1"/>
          <w:sz w:val="24"/>
          <w:szCs w:val="24"/>
          <w:lang w:val="en-US"/>
        </w:rPr>
        <w:br/>
      </w:r>
    </w:p>
    <w:p w:rsidR="00521E20" w:rsidRPr="0011721A" w:rsidRDefault="00521E20" w:rsidP="004C309C">
      <w:pPr>
        <w:rPr>
          <w:lang w:val="en-US"/>
        </w:rPr>
      </w:pPr>
    </w:p>
    <w:sectPr w:rsidR="00521E20" w:rsidRPr="0011721A" w:rsidSect="00E14DCF">
      <w:headerReference w:type="default" r:id="rId9"/>
      <w:footerReference w:type="default" r:id="rId10"/>
      <w:pgSz w:w="16838" w:h="11906" w:orient="landscape"/>
      <w:pgMar w:top="301" w:right="1418" w:bottom="3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EC" w:rsidRDefault="00875CEC" w:rsidP="00521E20">
      <w:pPr>
        <w:spacing w:after="0" w:line="240" w:lineRule="auto"/>
      </w:pPr>
      <w:r>
        <w:separator/>
      </w:r>
    </w:p>
  </w:endnote>
  <w:endnote w:type="continuationSeparator" w:id="0">
    <w:p w:rsidR="00875CEC" w:rsidRDefault="00875CEC" w:rsidP="0052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20" w:rsidRDefault="00521E20">
    <w:pPr>
      <w:pStyle w:val="Fuzeile"/>
    </w:pPr>
  </w:p>
  <w:p w:rsidR="00521E20" w:rsidRDefault="00521E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EC" w:rsidRDefault="00875CEC" w:rsidP="00521E20">
      <w:pPr>
        <w:spacing w:after="0" w:line="240" w:lineRule="auto"/>
      </w:pPr>
      <w:r>
        <w:separator/>
      </w:r>
    </w:p>
  </w:footnote>
  <w:footnote w:type="continuationSeparator" w:id="0">
    <w:p w:rsidR="00875CEC" w:rsidRDefault="00875CEC" w:rsidP="0052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20" w:rsidRDefault="00521E20">
    <w:pPr>
      <w:pStyle w:val="Kopfzeile"/>
    </w:pPr>
    <w:r w:rsidRPr="00AC39E1"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7A020FDD" wp14:editId="3C278FC4">
          <wp:simplePos x="0" y="0"/>
          <wp:positionH relativeFrom="column">
            <wp:posOffset>8435975</wp:posOffset>
          </wp:positionH>
          <wp:positionV relativeFrom="paragraph">
            <wp:posOffset>-116840</wp:posOffset>
          </wp:positionV>
          <wp:extent cx="1162050" cy="3905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1E20" w:rsidRDefault="00521E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657"/>
    <w:multiLevelType w:val="hybridMultilevel"/>
    <w:tmpl w:val="74D6A348"/>
    <w:lvl w:ilvl="0" w:tplc="CA0A78E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6E"/>
    <w:rsid w:val="00015563"/>
    <w:rsid w:val="00022244"/>
    <w:rsid w:val="00024A0D"/>
    <w:rsid w:val="00051581"/>
    <w:rsid w:val="000520DE"/>
    <w:rsid w:val="00052EFD"/>
    <w:rsid w:val="00085717"/>
    <w:rsid w:val="000D7862"/>
    <w:rsid w:val="00103652"/>
    <w:rsid w:val="00114082"/>
    <w:rsid w:val="00115F09"/>
    <w:rsid w:val="0011721A"/>
    <w:rsid w:val="00136712"/>
    <w:rsid w:val="001C2CC8"/>
    <w:rsid w:val="001C3E2F"/>
    <w:rsid w:val="00232C0D"/>
    <w:rsid w:val="0024730E"/>
    <w:rsid w:val="00260044"/>
    <w:rsid w:val="002B4AC0"/>
    <w:rsid w:val="002C2CD8"/>
    <w:rsid w:val="003024C2"/>
    <w:rsid w:val="00332441"/>
    <w:rsid w:val="003348CB"/>
    <w:rsid w:val="00341085"/>
    <w:rsid w:val="003750BE"/>
    <w:rsid w:val="00381BDB"/>
    <w:rsid w:val="003A3BA1"/>
    <w:rsid w:val="003F14AF"/>
    <w:rsid w:val="00402D5D"/>
    <w:rsid w:val="00420F57"/>
    <w:rsid w:val="0044163F"/>
    <w:rsid w:val="004434B8"/>
    <w:rsid w:val="0046775A"/>
    <w:rsid w:val="00494B46"/>
    <w:rsid w:val="004C309C"/>
    <w:rsid w:val="004D1857"/>
    <w:rsid w:val="004D19B9"/>
    <w:rsid w:val="00521E20"/>
    <w:rsid w:val="005549FE"/>
    <w:rsid w:val="00566B53"/>
    <w:rsid w:val="00572261"/>
    <w:rsid w:val="00586BE1"/>
    <w:rsid w:val="00593C0A"/>
    <w:rsid w:val="005D6429"/>
    <w:rsid w:val="005F0772"/>
    <w:rsid w:val="005F0FC0"/>
    <w:rsid w:val="006034FE"/>
    <w:rsid w:val="00657B73"/>
    <w:rsid w:val="00677BF2"/>
    <w:rsid w:val="0068594F"/>
    <w:rsid w:val="006B756E"/>
    <w:rsid w:val="006C77B7"/>
    <w:rsid w:val="006D3C59"/>
    <w:rsid w:val="006D6F3D"/>
    <w:rsid w:val="007310E2"/>
    <w:rsid w:val="00772E7B"/>
    <w:rsid w:val="00774B34"/>
    <w:rsid w:val="00782A73"/>
    <w:rsid w:val="00792A87"/>
    <w:rsid w:val="007C12A5"/>
    <w:rsid w:val="007D3921"/>
    <w:rsid w:val="00875CEC"/>
    <w:rsid w:val="00895450"/>
    <w:rsid w:val="008D19F4"/>
    <w:rsid w:val="008D48BD"/>
    <w:rsid w:val="009041B0"/>
    <w:rsid w:val="00905186"/>
    <w:rsid w:val="00927D6F"/>
    <w:rsid w:val="00944913"/>
    <w:rsid w:val="009666DA"/>
    <w:rsid w:val="0098003C"/>
    <w:rsid w:val="00991D0A"/>
    <w:rsid w:val="009B206F"/>
    <w:rsid w:val="00A06B03"/>
    <w:rsid w:val="00A176FB"/>
    <w:rsid w:val="00A21641"/>
    <w:rsid w:val="00A3390B"/>
    <w:rsid w:val="00A53ADC"/>
    <w:rsid w:val="00A61769"/>
    <w:rsid w:val="00A651E2"/>
    <w:rsid w:val="00AE729F"/>
    <w:rsid w:val="00B00C44"/>
    <w:rsid w:val="00B223B4"/>
    <w:rsid w:val="00B34B8C"/>
    <w:rsid w:val="00B36E63"/>
    <w:rsid w:val="00B475D1"/>
    <w:rsid w:val="00BA1533"/>
    <w:rsid w:val="00BA2EBD"/>
    <w:rsid w:val="00BC4BA2"/>
    <w:rsid w:val="00C112EE"/>
    <w:rsid w:val="00C1193D"/>
    <w:rsid w:val="00C372DF"/>
    <w:rsid w:val="00C5398F"/>
    <w:rsid w:val="00C5504C"/>
    <w:rsid w:val="00C72968"/>
    <w:rsid w:val="00C76407"/>
    <w:rsid w:val="00CC0F33"/>
    <w:rsid w:val="00CC37C7"/>
    <w:rsid w:val="00D426F3"/>
    <w:rsid w:val="00D50D63"/>
    <w:rsid w:val="00DC5A32"/>
    <w:rsid w:val="00E14DCF"/>
    <w:rsid w:val="00E5598D"/>
    <w:rsid w:val="00E6178C"/>
    <w:rsid w:val="00EA7A6A"/>
    <w:rsid w:val="00EA7FBC"/>
    <w:rsid w:val="00ED72C8"/>
    <w:rsid w:val="00ED775E"/>
    <w:rsid w:val="00F83C0A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0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2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E20"/>
  </w:style>
  <w:style w:type="paragraph" w:styleId="Fuzeile">
    <w:name w:val="footer"/>
    <w:basedOn w:val="Standard"/>
    <w:link w:val="FuzeileZchn"/>
    <w:uiPriority w:val="99"/>
    <w:unhideWhenUsed/>
    <w:rsid w:val="0052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E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0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2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E20"/>
  </w:style>
  <w:style w:type="paragraph" w:styleId="Fuzeile">
    <w:name w:val="footer"/>
    <w:basedOn w:val="Standard"/>
    <w:link w:val="FuzeileZchn"/>
    <w:uiPriority w:val="99"/>
    <w:unhideWhenUsed/>
    <w:rsid w:val="0052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E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61E-261F-4610-96E1-B3DB4BA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B Bonn/Rhein-Sieg/Eifel e.V.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rlach</dc:creator>
  <cp:lastModifiedBy>Tanja Kirch</cp:lastModifiedBy>
  <cp:revision>8</cp:revision>
  <cp:lastPrinted>2018-01-29T13:42:00Z</cp:lastPrinted>
  <dcterms:created xsi:type="dcterms:W3CDTF">2019-05-02T12:07:00Z</dcterms:created>
  <dcterms:modified xsi:type="dcterms:W3CDTF">2019-06-28T12:24:00Z</dcterms:modified>
</cp:coreProperties>
</file>